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7DF" w:rsidRPr="00594BE3" w:rsidRDefault="00CD77DF" w:rsidP="00594BE3">
      <w:pPr>
        <w:jc w:val="both"/>
        <w:rPr>
          <w:rFonts w:ascii="Times New Roman" w:hAnsi="Times New Roman"/>
          <w:sz w:val="24"/>
          <w:szCs w:val="24"/>
        </w:rPr>
      </w:pPr>
      <w:r w:rsidRPr="00594BE3">
        <w:rPr>
          <w:rFonts w:ascii="Times New Roman" w:hAnsi="Times New Roman"/>
          <w:sz w:val="24"/>
          <w:szCs w:val="24"/>
        </w:rPr>
        <w:t xml:space="preserve">ANEXA </w:t>
      </w:r>
      <w:r w:rsidR="00CF55A6">
        <w:rPr>
          <w:rFonts w:ascii="Times New Roman" w:hAnsi="Times New Roman"/>
          <w:sz w:val="24"/>
          <w:szCs w:val="24"/>
        </w:rPr>
        <w:t>1</w:t>
      </w:r>
      <w:r w:rsidRPr="00594BE3">
        <w:rPr>
          <w:rFonts w:ascii="Times New Roman" w:hAnsi="Times New Roman"/>
          <w:sz w:val="24"/>
          <w:szCs w:val="24"/>
        </w:rPr>
        <w:tab/>
      </w:r>
    </w:p>
    <w:p w:rsidR="00A34E59" w:rsidRPr="00594BE3" w:rsidRDefault="00CF55A6" w:rsidP="00594B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>OFERTANT___________________________________________</w:t>
      </w:r>
      <w:r w:rsidR="00CD77DF" w:rsidRPr="00594BE3">
        <w:rPr>
          <w:rFonts w:ascii="Times New Roman" w:hAnsi="Times New Roman"/>
          <w:sz w:val="24"/>
          <w:szCs w:val="24"/>
        </w:rPr>
        <w:tab/>
      </w:r>
      <w:r w:rsidR="00CD77DF" w:rsidRPr="00594BE3">
        <w:rPr>
          <w:rFonts w:ascii="Times New Roman" w:hAnsi="Times New Roman"/>
          <w:sz w:val="24"/>
          <w:szCs w:val="24"/>
        </w:rPr>
        <w:tab/>
      </w:r>
      <w:r w:rsidR="00CD77DF" w:rsidRPr="00594BE3">
        <w:rPr>
          <w:rFonts w:ascii="Times New Roman" w:hAnsi="Times New Roman"/>
          <w:sz w:val="24"/>
          <w:szCs w:val="24"/>
        </w:rPr>
        <w:tab/>
      </w:r>
      <w:r w:rsidR="00CD77DF" w:rsidRPr="00594BE3">
        <w:rPr>
          <w:rFonts w:ascii="Times New Roman" w:hAnsi="Times New Roman"/>
          <w:sz w:val="24"/>
          <w:szCs w:val="24"/>
        </w:rPr>
        <w:tab/>
      </w:r>
    </w:p>
    <w:p w:rsidR="00CF55A6" w:rsidRDefault="00CF55A6" w:rsidP="00CF55A6">
      <w:pPr>
        <w:pStyle w:val="Titlu1"/>
        <w:numPr>
          <w:ilvl w:val="0"/>
          <w:numId w:val="0"/>
        </w:numPr>
        <w:spacing w:before="0"/>
        <w:jc w:val="center"/>
        <w:rPr>
          <w:rFonts w:ascii="Times New Roman" w:hAnsi="Times New Roman"/>
          <w:b w:val="0"/>
          <w:sz w:val="24"/>
          <w:szCs w:val="24"/>
          <w:lang w:val="ro-RO"/>
        </w:rPr>
      </w:pPr>
    </w:p>
    <w:p w:rsidR="00393AC3" w:rsidRPr="00594BE3" w:rsidRDefault="00CF55A6" w:rsidP="00CF55A6">
      <w:pPr>
        <w:pStyle w:val="Titlu1"/>
        <w:numPr>
          <w:ilvl w:val="0"/>
          <w:numId w:val="0"/>
        </w:numPr>
        <w:spacing w:before="0"/>
        <w:jc w:val="center"/>
        <w:rPr>
          <w:rFonts w:ascii="Times New Roman" w:hAnsi="Times New Roman"/>
          <w:b w:val="0"/>
          <w:sz w:val="24"/>
          <w:szCs w:val="24"/>
          <w:lang w:val="ro-RO"/>
        </w:rPr>
      </w:pPr>
      <w:r>
        <w:rPr>
          <w:rFonts w:ascii="Times New Roman" w:hAnsi="Times New Roman"/>
          <w:b w:val="0"/>
          <w:sz w:val="24"/>
          <w:szCs w:val="24"/>
          <w:lang w:val="ro-RO"/>
        </w:rPr>
        <w:t>DECLARAȚIE DE PARTICIPARE LA LICITAȚIE</w:t>
      </w:r>
    </w:p>
    <w:p w:rsidR="00EE6373" w:rsidRPr="00594BE3" w:rsidRDefault="00EE6373" w:rsidP="00594BE3">
      <w:pPr>
        <w:jc w:val="both"/>
        <w:rPr>
          <w:rFonts w:ascii="Times New Roman" w:hAnsi="Times New Roman"/>
          <w:lang w:val="ro-RO"/>
        </w:rPr>
      </w:pPr>
    </w:p>
    <w:p w:rsidR="001E4FEE" w:rsidRDefault="00CF55A6" w:rsidP="00594BE3">
      <w:pPr>
        <w:spacing w:after="160" w:line="259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ătre, ______________________________________________________________</w:t>
      </w:r>
    </w:p>
    <w:p w:rsidR="00CF55A6" w:rsidRDefault="00CF55A6" w:rsidP="00CF55A6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Urmare a anunțului publicitar apărut ____________________________________________ în data de_______________</w:t>
      </w:r>
    </w:p>
    <w:p w:rsidR="00CF55A6" w:rsidRDefault="00CF55A6" w:rsidP="00CF55A6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prin prezenta, </w:t>
      </w:r>
    </w:p>
    <w:p w:rsidR="00CF55A6" w:rsidRDefault="00CF55A6" w:rsidP="00CF55A6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noi, ___________________________________________________________________________________</w:t>
      </w:r>
    </w:p>
    <w:p w:rsidR="00CF55A6" w:rsidRPr="00594BE3" w:rsidRDefault="00CF55A6" w:rsidP="00CF55A6">
      <w:pPr>
        <w:spacing w:after="160" w:line="259" w:lineRule="auto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(denumirea ofertantului)</w:t>
      </w:r>
    </w:p>
    <w:p w:rsidR="00CF55A6" w:rsidRDefault="00CF55A6" w:rsidP="00594BE3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ne manifestăm intenția fermă de participare la licitația organizată în data de______________, ora ________ pentru închiriere – perioade de timp fracționat, în afara orelor de curs: </w:t>
      </w:r>
    </w:p>
    <w:p w:rsidR="00CF55A6" w:rsidRDefault="00CF55A6" w:rsidP="00CF55A6">
      <w:p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de </w:t>
      </w:r>
      <w:r w:rsidRPr="00594BE3">
        <w:rPr>
          <w:rFonts w:ascii="Times New Roman" w:hAnsi="Times New Roman"/>
          <w:noProof/>
          <w:sz w:val="24"/>
          <w:szCs w:val="24"/>
          <w:lang w:val="ro-RO"/>
        </w:rPr>
        <w:t>LICEUL TEORETIC „NICOLAE BĂLCESCU</w:t>
      </w:r>
      <w:r w:rsidRPr="00594BE3">
        <w:rPr>
          <w:rFonts w:ascii="Times New Roman" w:hAnsi="Times New Roman"/>
          <w:noProof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  <w:lang w:val="ro-RO"/>
        </w:rPr>
        <w:t>CLUJ-NAPOCA, strada Constanța nr. 6.</w:t>
      </w:r>
    </w:p>
    <w:p w:rsidR="00CF55A6" w:rsidRDefault="00CF55A6" w:rsidP="00CF55A6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CF55A6" w:rsidRDefault="00CF55A6" w:rsidP="00CF55A6">
      <w:p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m luat cunoștință de condițiile de participare la licitație, condițiile respingerii ofertei, prevăzute în caietul de sarcini și ne asumăm responsabilitatea respectării lor în condițiile stabilite. Oferta noastră este valabilă pe o perioadă de 30 de zile de la data deschiderii ofertelor.</w:t>
      </w:r>
    </w:p>
    <w:p w:rsidR="00CF55A6" w:rsidRDefault="00CF55A6" w:rsidP="00CF55A6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CF55A6" w:rsidRDefault="00CF55A6" w:rsidP="00CF55A6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CF55A6" w:rsidRDefault="00CF55A6" w:rsidP="00CF55A6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CF55A6" w:rsidRDefault="00CF55A6" w:rsidP="00CF55A6">
      <w:p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ata_____________</w:t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>Ofertant</w:t>
      </w:r>
    </w:p>
    <w:p w:rsidR="00CF55A6" w:rsidRDefault="00CF55A6" w:rsidP="00CF55A6">
      <w:p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>__________________</w:t>
      </w:r>
    </w:p>
    <w:p w:rsidR="00CF55A6" w:rsidRPr="00594BE3" w:rsidRDefault="00CF55A6" w:rsidP="00CF55A6">
      <w:p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>L.S.</w:t>
      </w:r>
    </w:p>
    <w:p w:rsidR="00CF55A6" w:rsidRDefault="00CF55A6" w:rsidP="00594BE3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ro-RO"/>
        </w:rPr>
      </w:pPr>
      <w:bookmarkStart w:id="0" w:name="_GoBack"/>
      <w:bookmarkEnd w:id="0"/>
    </w:p>
    <w:sectPr w:rsidR="00CF55A6" w:rsidSect="00594BE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A3541"/>
    <w:multiLevelType w:val="multilevel"/>
    <w:tmpl w:val="5440B1F2"/>
    <w:lvl w:ilvl="0">
      <w:start w:val="1"/>
      <w:numFmt w:val="decimal"/>
      <w:pStyle w:val="Titlu1"/>
      <w:lvlText w:val="ART.%1."/>
      <w:lvlJc w:val="left"/>
      <w:pPr>
        <w:tabs>
          <w:tab w:val="num" w:pos="1080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Titlu2"/>
      <w:lvlText w:val="%1.%2."/>
      <w:lvlJc w:val="left"/>
      <w:pPr>
        <w:tabs>
          <w:tab w:val="num" w:pos="846"/>
        </w:tabs>
        <w:ind w:left="846" w:hanging="576"/>
      </w:pPr>
      <w:rPr>
        <w:rFonts w:ascii="Arial" w:hAnsi="Arial" w:hint="default"/>
        <w:b/>
        <w:i w:val="0"/>
        <w:sz w:val="26"/>
      </w:rPr>
    </w:lvl>
    <w:lvl w:ilvl="2">
      <w:start w:val="1"/>
      <w:numFmt w:val="decimal"/>
      <w:pStyle w:val="Titlu3"/>
      <w:lvlText w:val="%1.%2.%3."/>
      <w:lvlJc w:val="left"/>
      <w:pPr>
        <w:tabs>
          <w:tab w:val="num" w:pos="1350"/>
        </w:tabs>
        <w:ind w:left="135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Titlu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lu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lu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lu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lu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lu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912C54"/>
    <w:multiLevelType w:val="hybridMultilevel"/>
    <w:tmpl w:val="9EB631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62ABD"/>
    <w:multiLevelType w:val="hybridMultilevel"/>
    <w:tmpl w:val="BECC416C"/>
    <w:lvl w:ilvl="0" w:tplc="A976902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36F2B"/>
    <w:multiLevelType w:val="hybridMultilevel"/>
    <w:tmpl w:val="0FD2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22AEE"/>
    <w:multiLevelType w:val="hybridMultilevel"/>
    <w:tmpl w:val="6998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379F9"/>
    <w:multiLevelType w:val="hybridMultilevel"/>
    <w:tmpl w:val="334C6778"/>
    <w:lvl w:ilvl="0" w:tplc="BB704D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95"/>
    <w:rsid w:val="000D3FD0"/>
    <w:rsid w:val="000F763D"/>
    <w:rsid w:val="00103ECB"/>
    <w:rsid w:val="00113BF0"/>
    <w:rsid w:val="00124228"/>
    <w:rsid w:val="001947FA"/>
    <w:rsid w:val="00196F20"/>
    <w:rsid w:val="001A0D17"/>
    <w:rsid w:val="001A0F99"/>
    <w:rsid w:val="001C7B1A"/>
    <w:rsid w:val="001D33B2"/>
    <w:rsid w:val="001E4FEE"/>
    <w:rsid w:val="00213CA8"/>
    <w:rsid w:val="0022163D"/>
    <w:rsid w:val="00227EBD"/>
    <w:rsid w:val="00234369"/>
    <w:rsid w:val="00251188"/>
    <w:rsid w:val="002778CB"/>
    <w:rsid w:val="002E16B2"/>
    <w:rsid w:val="00315C93"/>
    <w:rsid w:val="00390AB6"/>
    <w:rsid w:val="00393AC3"/>
    <w:rsid w:val="00395879"/>
    <w:rsid w:val="003C5555"/>
    <w:rsid w:val="003F3DD2"/>
    <w:rsid w:val="00430E77"/>
    <w:rsid w:val="0048263E"/>
    <w:rsid w:val="00554E52"/>
    <w:rsid w:val="005615F5"/>
    <w:rsid w:val="005672C1"/>
    <w:rsid w:val="00572A6F"/>
    <w:rsid w:val="00576CDE"/>
    <w:rsid w:val="00577F31"/>
    <w:rsid w:val="00594BE3"/>
    <w:rsid w:val="005A1C05"/>
    <w:rsid w:val="005B50D7"/>
    <w:rsid w:val="005E6A31"/>
    <w:rsid w:val="006361EC"/>
    <w:rsid w:val="006414F8"/>
    <w:rsid w:val="00664177"/>
    <w:rsid w:val="006C1446"/>
    <w:rsid w:val="006D7D98"/>
    <w:rsid w:val="0070165D"/>
    <w:rsid w:val="0077621A"/>
    <w:rsid w:val="00791347"/>
    <w:rsid w:val="007F5F66"/>
    <w:rsid w:val="00842932"/>
    <w:rsid w:val="00856F65"/>
    <w:rsid w:val="00880C35"/>
    <w:rsid w:val="00887940"/>
    <w:rsid w:val="008A0CDD"/>
    <w:rsid w:val="008B38BD"/>
    <w:rsid w:val="008B72C5"/>
    <w:rsid w:val="0090646F"/>
    <w:rsid w:val="009200E1"/>
    <w:rsid w:val="0094710C"/>
    <w:rsid w:val="00961DB3"/>
    <w:rsid w:val="009662B9"/>
    <w:rsid w:val="00966915"/>
    <w:rsid w:val="009E1184"/>
    <w:rsid w:val="009E577F"/>
    <w:rsid w:val="00A07D5C"/>
    <w:rsid w:val="00A34E59"/>
    <w:rsid w:val="00A50FDC"/>
    <w:rsid w:val="00A5238C"/>
    <w:rsid w:val="00A54F4B"/>
    <w:rsid w:val="00A6345A"/>
    <w:rsid w:val="00A747C4"/>
    <w:rsid w:val="00A81CFE"/>
    <w:rsid w:val="00A937D3"/>
    <w:rsid w:val="00A94B25"/>
    <w:rsid w:val="00AE16F8"/>
    <w:rsid w:val="00AE7401"/>
    <w:rsid w:val="00AF23D0"/>
    <w:rsid w:val="00AF509D"/>
    <w:rsid w:val="00B02B34"/>
    <w:rsid w:val="00B031D7"/>
    <w:rsid w:val="00B104F9"/>
    <w:rsid w:val="00B34932"/>
    <w:rsid w:val="00B37571"/>
    <w:rsid w:val="00B67BF7"/>
    <w:rsid w:val="00B775F1"/>
    <w:rsid w:val="00B801D7"/>
    <w:rsid w:val="00B83017"/>
    <w:rsid w:val="00BA186E"/>
    <w:rsid w:val="00BB5BA9"/>
    <w:rsid w:val="00BC3052"/>
    <w:rsid w:val="00BF43B0"/>
    <w:rsid w:val="00CD77DF"/>
    <w:rsid w:val="00CF55A6"/>
    <w:rsid w:val="00CF6D8B"/>
    <w:rsid w:val="00D158D8"/>
    <w:rsid w:val="00D3340E"/>
    <w:rsid w:val="00D44AF4"/>
    <w:rsid w:val="00D629C5"/>
    <w:rsid w:val="00D97039"/>
    <w:rsid w:val="00DC65DF"/>
    <w:rsid w:val="00E118BA"/>
    <w:rsid w:val="00E32995"/>
    <w:rsid w:val="00E74124"/>
    <w:rsid w:val="00E937B5"/>
    <w:rsid w:val="00EA2ACC"/>
    <w:rsid w:val="00EB74F0"/>
    <w:rsid w:val="00EE6373"/>
    <w:rsid w:val="00F04CC2"/>
    <w:rsid w:val="00F04E51"/>
    <w:rsid w:val="00F20D5A"/>
    <w:rsid w:val="00F458B8"/>
    <w:rsid w:val="00F478B5"/>
    <w:rsid w:val="00F76ACE"/>
    <w:rsid w:val="00F9198B"/>
    <w:rsid w:val="00FC2CB8"/>
    <w:rsid w:val="00FD4586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DCD2FC-8BEA-4773-B9EA-167F5073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99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Titlu1">
    <w:name w:val="heading 1"/>
    <w:basedOn w:val="Normal"/>
    <w:next w:val="Normal"/>
    <w:link w:val="Titlu1Caracter"/>
    <w:qFormat/>
    <w:rsid w:val="00E32995"/>
    <w:pPr>
      <w:keepNext/>
      <w:numPr>
        <w:numId w:val="1"/>
      </w:numPr>
      <w:spacing w:before="260"/>
      <w:jc w:val="both"/>
      <w:outlineLvl w:val="0"/>
    </w:pPr>
    <w:rPr>
      <w:b/>
      <w:sz w:val="28"/>
    </w:rPr>
  </w:style>
  <w:style w:type="paragraph" w:styleId="Titlu2">
    <w:name w:val="heading 2"/>
    <w:basedOn w:val="Normal"/>
    <w:next w:val="Normal"/>
    <w:link w:val="Titlu2Caracter"/>
    <w:qFormat/>
    <w:rsid w:val="00E32995"/>
    <w:pPr>
      <w:keepNext/>
      <w:numPr>
        <w:ilvl w:val="1"/>
        <w:numId w:val="1"/>
      </w:numPr>
      <w:spacing w:before="80"/>
      <w:jc w:val="both"/>
      <w:outlineLvl w:val="1"/>
    </w:pPr>
  </w:style>
  <w:style w:type="paragraph" w:styleId="Titlu3">
    <w:name w:val="heading 3"/>
    <w:basedOn w:val="Normal"/>
    <w:next w:val="Normal"/>
    <w:link w:val="Titlu3Caracter"/>
    <w:qFormat/>
    <w:rsid w:val="00E32995"/>
    <w:pPr>
      <w:keepNext/>
      <w:numPr>
        <w:ilvl w:val="2"/>
        <w:numId w:val="1"/>
      </w:numPr>
      <w:spacing w:before="80"/>
      <w:jc w:val="both"/>
      <w:outlineLvl w:val="2"/>
    </w:pPr>
  </w:style>
  <w:style w:type="paragraph" w:styleId="Titlu4">
    <w:name w:val="heading 4"/>
    <w:basedOn w:val="Normal"/>
    <w:next w:val="Normal"/>
    <w:link w:val="Titlu4Caracter"/>
    <w:qFormat/>
    <w:rsid w:val="00E32995"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Titlu5">
    <w:name w:val="heading 5"/>
    <w:basedOn w:val="Normal"/>
    <w:next w:val="Normal"/>
    <w:link w:val="Titlu5Caracter"/>
    <w:qFormat/>
    <w:rsid w:val="00E32995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Titlu6">
    <w:name w:val="heading 6"/>
    <w:basedOn w:val="Normal"/>
    <w:next w:val="Normal"/>
    <w:link w:val="Titlu6Caracter"/>
    <w:qFormat/>
    <w:rsid w:val="00E32995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Titlu7">
    <w:name w:val="heading 7"/>
    <w:basedOn w:val="Normal"/>
    <w:next w:val="Normal"/>
    <w:link w:val="Titlu7Caracter"/>
    <w:qFormat/>
    <w:rsid w:val="00E32995"/>
    <w:pPr>
      <w:numPr>
        <w:ilvl w:val="6"/>
        <w:numId w:val="1"/>
      </w:numPr>
      <w:spacing w:before="240" w:after="60"/>
      <w:outlineLvl w:val="6"/>
    </w:pPr>
  </w:style>
  <w:style w:type="paragraph" w:styleId="Titlu8">
    <w:name w:val="heading 8"/>
    <w:basedOn w:val="Normal"/>
    <w:next w:val="Normal"/>
    <w:link w:val="Titlu8Caracter"/>
    <w:qFormat/>
    <w:rsid w:val="00E32995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lu9">
    <w:name w:val="heading 9"/>
    <w:basedOn w:val="Normal"/>
    <w:next w:val="Normal"/>
    <w:link w:val="Titlu9Caracter"/>
    <w:qFormat/>
    <w:rsid w:val="00E32995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E32995"/>
    <w:rPr>
      <w:rFonts w:ascii="Arial" w:eastAsia="Times New Roman" w:hAnsi="Arial" w:cs="Times New Roman"/>
      <w:b/>
      <w:sz w:val="28"/>
      <w:szCs w:val="20"/>
    </w:rPr>
  </w:style>
  <w:style w:type="character" w:customStyle="1" w:styleId="Titlu2Caracter">
    <w:name w:val="Titlu 2 Caracter"/>
    <w:basedOn w:val="Fontdeparagrafimplicit"/>
    <w:link w:val="Titlu2"/>
    <w:rsid w:val="00E32995"/>
    <w:rPr>
      <w:rFonts w:ascii="Arial" w:eastAsia="Times New Roman" w:hAnsi="Arial" w:cs="Times New Roman"/>
      <w:szCs w:val="20"/>
    </w:rPr>
  </w:style>
  <w:style w:type="character" w:customStyle="1" w:styleId="Titlu3Caracter">
    <w:name w:val="Titlu 3 Caracter"/>
    <w:basedOn w:val="Fontdeparagrafimplicit"/>
    <w:link w:val="Titlu3"/>
    <w:rsid w:val="00E32995"/>
    <w:rPr>
      <w:rFonts w:ascii="Arial" w:eastAsia="Times New Roman" w:hAnsi="Arial" w:cs="Times New Roman"/>
      <w:szCs w:val="20"/>
    </w:rPr>
  </w:style>
  <w:style w:type="character" w:customStyle="1" w:styleId="Titlu4Caracter">
    <w:name w:val="Titlu 4 Caracter"/>
    <w:basedOn w:val="Fontdeparagrafimplicit"/>
    <w:link w:val="Titlu4"/>
    <w:rsid w:val="00E32995"/>
    <w:rPr>
      <w:rFonts w:ascii="Arial" w:eastAsia="Times New Roman" w:hAnsi="Arial" w:cs="Times New Roman"/>
      <w:b/>
      <w:sz w:val="28"/>
      <w:szCs w:val="20"/>
    </w:rPr>
  </w:style>
  <w:style w:type="character" w:customStyle="1" w:styleId="Titlu5Caracter">
    <w:name w:val="Titlu 5 Caracter"/>
    <w:basedOn w:val="Fontdeparagrafimplicit"/>
    <w:link w:val="Titlu5"/>
    <w:rsid w:val="00E32995"/>
    <w:rPr>
      <w:rFonts w:ascii="Arial" w:eastAsia="Times New Roman" w:hAnsi="Arial" w:cs="Times New Roman"/>
      <w:b/>
      <w:sz w:val="28"/>
      <w:szCs w:val="20"/>
    </w:rPr>
  </w:style>
  <w:style w:type="character" w:customStyle="1" w:styleId="Titlu6Caracter">
    <w:name w:val="Titlu 6 Caracter"/>
    <w:basedOn w:val="Fontdeparagrafimplicit"/>
    <w:link w:val="Titlu6"/>
    <w:rsid w:val="00E32995"/>
    <w:rPr>
      <w:rFonts w:ascii="Arial" w:eastAsia="Times New Roman" w:hAnsi="Arial" w:cs="Times New Roman"/>
      <w:b/>
      <w:sz w:val="28"/>
      <w:szCs w:val="20"/>
    </w:rPr>
  </w:style>
  <w:style w:type="character" w:customStyle="1" w:styleId="Titlu7Caracter">
    <w:name w:val="Titlu 7 Caracter"/>
    <w:basedOn w:val="Fontdeparagrafimplicit"/>
    <w:link w:val="Titlu7"/>
    <w:rsid w:val="00E32995"/>
    <w:rPr>
      <w:rFonts w:ascii="Arial" w:eastAsia="Times New Roman" w:hAnsi="Arial" w:cs="Times New Roman"/>
      <w:szCs w:val="20"/>
    </w:rPr>
  </w:style>
  <w:style w:type="character" w:customStyle="1" w:styleId="Titlu8Caracter">
    <w:name w:val="Titlu 8 Caracter"/>
    <w:basedOn w:val="Fontdeparagrafimplicit"/>
    <w:link w:val="Titlu8"/>
    <w:rsid w:val="00E32995"/>
    <w:rPr>
      <w:rFonts w:ascii="Arial" w:eastAsia="Times New Roman" w:hAnsi="Arial" w:cs="Times New Roman"/>
      <w:i/>
      <w:szCs w:val="20"/>
    </w:rPr>
  </w:style>
  <w:style w:type="character" w:customStyle="1" w:styleId="Titlu9Caracter">
    <w:name w:val="Titlu 9 Caracter"/>
    <w:basedOn w:val="Fontdeparagrafimplicit"/>
    <w:link w:val="Titlu9"/>
    <w:rsid w:val="00E32995"/>
    <w:rPr>
      <w:rFonts w:ascii="Arial" w:eastAsia="Times New Roman" w:hAnsi="Arial" w:cs="Times New Roman"/>
      <w:b/>
      <w:i/>
      <w:sz w:val="18"/>
      <w:szCs w:val="20"/>
    </w:rPr>
  </w:style>
  <w:style w:type="paragraph" w:styleId="Corptext">
    <w:name w:val="Body Text"/>
    <w:basedOn w:val="Normal"/>
    <w:link w:val="CorptextCaracter"/>
    <w:rsid w:val="00E32995"/>
    <w:pPr>
      <w:numPr>
        <w:ilvl w:val="12"/>
      </w:numPr>
      <w:ind w:firstLine="851"/>
      <w:jc w:val="both"/>
    </w:pPr>
  </w:style>
  <w:style w:type="character" w:customStyle="1" w:styleId="CorptextCaracter">
    <w:name w:val="Corp text Caracter"/>
    <w:basedOn w:val="Fontdeparagrafimplicit"/>
    <w:link w:val="Corptext"/>
    <w:rsid w:val="00E32995"/>
    <w:rPr>
      <w:rFonts w:ascii="Arial" w:eastAsia="Times New Roman" w:hAnsi="Arial" w:cs="Times New Roman"/>
      <w:szCs w:val="20"/>
    </w:rPr>
  </w:style>
  <w:style w:type="paragraph" w:styleId="Indentcorptext3">
    <w:name w:val="Body Text Indent 3"/>
    <w:basedOn w:val="Normal"/>
    <w:link w:val="Indentcorptext3Caracter"/>
    <w:rsid w:val="00E32995"/>
    <w:pPr>
      <w:ind w:firstLine="720"/>
      <w:jc w:val="both"/>
    </w:pPr>
  </w:style>
  <w:style w:type="character" w:customStyle="1" w:styleId="Indentcorptext3Caracter">
    <w:name w:val="Indent corp text 3 Caracter"/>
    <w:basedOn w:val="Fontdeparagrafimplicit"/>
    <w:link w:val="Indentcorptext3"/>
    <w:rsid w:val="00E32995"/>
    <w:rPr>
      <w:rFonts w:ascii="Arial" w:eastAsia="Times New Roman" w:hAnsi="Arial" w:cs="Times New Roman"/>
      <w:szCs w:val="20"/>
    </w:rPr>
  </w:style>
  <w:style w:type="paragraph" w:styleId="Corptext3">
    <w:name w:val="Body Text 3"/>
    <w:basedOn w:val="Normal"/>
    <w:link w:val="Corptext3Caracter"/>
    <w:rsid w:val="00E32995"/>
    <w:pPr>
      <w:jc w:val="both"/>
    </w:pPr>
    <w:rPr>
      <w:lang w:val="ro-RO"/>
    </w:rPr>
  </w:style>
  <w:style w:type="character" w:customStyle="1" w:styleId="Corptext3Caracter">
    <w:name w:val="Corp text 3 Caracter"/>
    <w:basedOn w:val="Fontdeparagrafimplicit"/>
    <w:link w:val="Corptext3"/>
    <w:rsid w:val="00E32995"/>
    <w:rPr>
      <w:rFonts w:ascii="Arial" w:eastAsia="Times New Roman" w:hAnsi="Arial" w:cs="Times New Roman"/>
      <w:szCs w:val="20"/>
      <w:lang w:val="ro-RO"/>
    </w:rPr>
  </w:style>
  <w:style w:type="paragraph" w:styleId="NormalWeb">
    <w:name w:val="Normal (Web)"/>
    <w:basedOn w:val="Normal"/>
    <w:unhideWhenUsed/>
    <w:rsid w:val="00E3299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2422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24228"/>
    <w:rPr>
      <w:rFonts w:ascii="Segoe UI" w:eastAsia="Times New Roman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3C5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69288-2EAB-4EFC-9142-8D925A9E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Directoradj</cp:lastModifiedBy>
  <cp:revision>4</cp:revision>
  <cp:lastPrinted>2018-12-05T11:48:00Z</cp:lastPrinted>
  <dcterms:created xsi:type="dcterms:W3CDTF">2018-12-05T10:09:00Z</dcterms:created>
  <dcterms:modified xsi:type="dcterms:W3CDTF">2018-12-05T11:51:00Z</dcterms:modified>
</cp:coreProperties>
</file>